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719" w:rsidRDefault="00B26719" w:rsidP="00B26719">
      <w:pPr>
        <w:ind w:left="2124" w:firstLine="708"/>
        <w:rPr>
          <w:rFonts w:ascii="Arial" w:hAnsi="Arial" w:cs="Arial"/>
          <w:b/>
        </w:rPr>
      </w:pPr>
      <w:bookmarkStart w:id="0" w:name="_GoBack"/>
      <w:bookmarkEnd w:id="0"/>
    </w:p>
    <w:p w:rsidR="00B26719" w:rsidRDefault="002558B6" w:rsidP="00B26719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166/2022</w:t>
      </w:r>
    </w:p>
    <w:p w:rsidR="00B26719" w:rsidRDefault="00B26719" w:rsidP="00B26719">
      <w:pPr>
        <w:ind w:left="2124" w:firstLine="708"/>
        <w:rPr>
          <w:rFonts w:ascii="Arial" w:hAnsi="Arial" w:cs="Arial"/>
        </w:rPr>
      </w:pPr>
    </w:p>
    <w:p w:rsidR="00B26719" w:rsidRDefault="002558B6" w:rsidP="00B26719">
      <w:pPr>
        <w:ind w:left="4140"/>
        <w:jc w:val="both"/>
        <w:rPr>
          <w:rFonts w:ascii="Arial" w:hAnsi="Arial" w:cs="Arial"/>
        </w:rPr>
      </w:pPr>
      <w:r w:rsidRPr="00ED677A"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</w:t>
      </w:r>
      <w:r w:rsidRPr="00FA5CA1">
        <w:rPr>
          <w:rFonts w:ascii="Arial" w:hAnsi="Arial" w:cs="Arial"/>
        </w:rPr>
        <w:t xml:space="preserve"> do Executivo</w:t>
      </w:r>
      <w:r>
        <w:rPr>
          <w:rFonts w:ascii="Arial" w:hAnsi="Arial" w:cs="Arial"/>
        </w:rPr>
        <w:t xml:space="preserve"> junto a Secretaria de Segurança e Mobilidade Urbana – Sr. Mantovani Franco, para que realize a </w:t>
      </w:r>
      <w:r w:rsidR="00747E67">
        <w:rPr>
          <w:rFonts w:ascii="Arial" w:hAnsi="Arial" w:cs="Arial"/>
        </w:rPr>
        <w:t>construção de uma lombada (redutor de velocidade) na Rua Dr. José Pedro de Castro alt. dos números 139 / 151, centro, n</w:t>
      </w:r>
      <w:r>
        <w:rPr>
          <w:rFonts w:ascii="Arial" w:hAnsi="Arial" w:cs="Arial"/>
        </w:rPr>
        <w:t>este município.</w:t>
      </w:r>
    </w:p>
    <w:p w:rsidR="00B26719" w:rsidRDefault="00B26719" w:rsidP="00B26719">
      <w:pPr>
        <w:jc w:val="both"/>
        <w:rPr>
          <w:rFonts w:ascii="Arial" w:hAnsi="Arial" w:cs="Arial"/>
        </w:rPr>
      </w:pPr>
    </w:p>
    <w:p w:rsidR="00B26719" w:rsidRPr="00FA5CA1" w:rsidRDefault="00B26719" w:rsidP="00B26719">
      <w:pPr>
        <w:jc w:val="both"/>
        <w:rPr>
          <w:rFonts w:ascii="Arial" w:hAnsi="Arial" w:cs="Arial"/>
        </w:rPr>
      </w:pPr>
    </w:p>
    <w:p w:rsidR="00B26719" w:rsidRDefault="002558B6" w:rsidP="00B26719">
      <w:pPr>
        <w:ind w:left="600" w:firstLine="676"/>
        <w:jc w:val="both"/>
        <w:rPr>
          <w:rFonts w:ascii="Arial" w:hAnsi="Arial" w:cs="Arial"/>
        </w:rPr>
      </w:pPr>
      <w:r w:rsidRPr="00ED677A">
        <w:rPr>
          <w:rFonts w:ascii="Arial" w:hAnsi="Arial" w:cs="Arial"/>
          <w:b/>
        </w:rPr>
        <w:tab/>
        <w:t xml:space="preserve">        INDICO</w:t>
      </w:r>
      <w:r w:rsidRPr="00FA5CA1">
        <w:rPr>
          <w:rFonts w:ascii="Arial" w:hAnsi="Arial" w:cs="Arial"/>
        </w:rPr>
        <w:t xml:space="preserve"> à Mesa, na forma regimental vigente, </w:t>
      </w:r>
      <w:r>
        <w:rPr>
          <w:rFonts w:ascii="Arial" w:hAnsi="Arial" w:cs="Arial"/>
        </w:rPr>
        <w:t xml:space="preserve">que </w:t>
      </w:r>
      <w:r w:rsidRPr="00FA5CA1">
        <w:rPr>
          <w:rFonts w:ascii="Arial" w:hAnsi="Arial" w:cs="Arial"/>
        </w:rPr>
        <w:t xml:space="preserve">seja oficiado ao </w:t>
      </w:r>
      <w:r>
        <w:rPr>
          <w:rFonts w:ascii="Arial" w:hAnsi="Arial" w:cs="Arial"/>
        </w:rPr>
        <w:t>Excelentíssimo Igor Soares</w:t>
      </w:r>
      <w:r w:rsidRPr="00FA5CA1">
        <w:rPr>
          <w:rFonts w:ascii="Arial" w:hAnsi="Arial" w:cs="Arial"/>
        </w:rPr>
        <w:t xml:space="preserve"> Prefeito Municipal</w:t>
      </w:r>
      <w:r>
        <w:rPr>
          <w:rFonts w:ascii="Arial" w:hAnsi="Arial" w:cs="Arial"/>
        </w:rPr>
        <w:t xml:space="preserve">, junto a Secretaria de Segurança e Mobilidade Urbana, para que realize a </w:t>
      </w:r>
      <w:r w:rsidR="00747E67">
        <w:rPr>
          <w:rFonts w:ascii="Arial" w:hAnsi="Arial" w:cs="Arial"/>
        </w:rPr>
        <w:t>construção de uma lombada (redutor de velocidade) na Rua Dr. José Pedro de Castro alt. dos números 139/151, centro neste</w:t>
      </w:r>
      <w:r>
        <w:rPr>
          <w:rFonts w:ascii="Arial" w:hAnsi="Arial" w:cs="Arial"/>
        </w:rPr>
        <w:t xml:space="preserve"> município. </w:t>
      </w:r>
    </w:p>
    <w:p w:rsidR="00B26719" w:rsidRDefault="00B26719" w:rsidP="00B26719">
      <w:pPr>
        <w:ind w:left="600" w:firstLine="676"/>
        <w:jc w:val="both"/>
        <w:rPr>
          <w:rFonts w:ascii="Arial" w:hAnsi="Arial" w:cs="Arial"/>
        </w:rPr>
      </w:pPr>
    </w:p>
    <w:p w:rsidR="00B26719" w:rsidRPr="00FA5CA1" w:rsidRDefault="00B26719" w:rsidP="00B26719">
      <w:pPr>
        <w:ind w:left="600" w:firstLine="676"/>
        <w:jc w:val="both"/>
        <w:rPr>
          <w:rFonts w:ascii="Arial" w:hAnsi="Arial" w:cs="Arial"/>
        </w:rPr>
      </w:pPr>
    </w:p>
    <w:p w:rsidR="00B26719" w:rsidRPr="00ED677A" w:rsidRDefault="002558B6" w:rsidP="00B26719">
      <w:pPr>
        <w:ind w:left="-1080" w:firstLine="1080"/>
        <w:jc w:val="center"/>
        <w:rPr>
          <w:rFonts w:ascii="Arial" w:hAnsi="Arial" w:cs="Arial"/>
          <w:b/>
          <w:u w:val="single"/>
        </w:rPr>
      </w:pPr>
      <w:r w:rsidRPr="00ED677A">
        <w:rPr>
          <w:rFonts w:ascii="Arial" w:hAnsi="Arial" w:cs="Arial"/>
          <w:b/>
          <w:u w:val="single"/>
        </w:rPr>
        <w:t>JUSTIFICATIVA</w:t>
      </w:r>
    </w:p>
    <w:p w:rsidR="00B26719" w:rsidRPr="00FA5CA1" w:rsidRDefault="002558B6" w:rsidP="00B26719">
      <w:pPr>
        <w:ind w:left="180" w:firstLine="528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 Presidente,</w:t>
      </w:r>
    </w:p>
    <w:p w:rsidR="00B26719" w:rsidRDefault="002558B6" w:rsidP="00B26719">
      <w:pPr>
        <w:ind w:left="180" w:firstLine="528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es Vereadores</w:t>
      </w:r>
      <w:r>
        <w:rPr>
          <w:rFonts w:ascii="Arial" w:hAnsi="Arial" w:cs="Arial"/>
          <w:b/>
        </w:rPr>
        <w:t>,</w:t>
      </w:r>
    </w:p>
    <w:p w:rsidR="00B26719" w:rsidRPr="00FA5CA1" w:rsidRDefault="002558B6" w:rsidP="00B26719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B26719" w:rsidRDefault="00B26719" w:rsidP="00B26719">
      <w:pPr>
        <w:spacing w:after="100"/>
        <w:jc w:val="both"/>
        <w:rPr>
          <w:rFonts w:ascii="Arial" w:hAnsi="Arial" w:cs="Arial"/>
          <w:color w:val="212121"/>
          <w:spacing w:val="5"/>
          <w:sz w:val="26"/>
          <w:szCs w:val="26"/>
          <w:shd w:val="clear" w:color="auto" w:fill="FFFFFF"/>
        </w:rPr>
      </w:pPr>
    </w:p>
    <w:p w:rsidR="00B26719" w:rsidRDefault="00B26719" w:rsidP="00B26719">
      <w:pPr>
        <w:spacing w:after="100"/>
        <w:jc w:val="both"/>
        <w:rPr>
          <w:rFonts w:ascii="Arial" w:hAnsi="Arial" w:cs="Arial"/>
          <w:color w:val="212121"/>
          <w:spacing w:val="5"/>
          <w:sz w:val="26"/>
          <w:szCs w:val="26"/>
          <w:shd w:val="clear" w:color="auto" w:fill="FFFFFF"/>
        </w:rPr>
      </w:pPr>
    </w:p>
    <w:p w:rsidR="00B26719" w:rsidRDefault="002558B6" w:rsidP="00747E67">
      <w:pPr>
        <w:spacing w:after="100" w:line="360" w:lineRule="auto"/>
        <w:ind w:left="709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dendo as reinvindicações dos </w:t>
      </w:r>
      <w:r w:rsidR="00747E67">
        <w:rPr>
          <w:rFonts w:ascii="Arial" w:hAnsi="Arial" w:cs="Arial"/>
        </w:rPr>
        <w:t>moradores e comerciantes locais, peço que esta conceituada secretaria realize a inspeção para a concretização do pleito.</w:t>
      </w:r>
    </w:p>
    <w:p w:rsidR="00B26719" w:rsidRDefault="002558B6" w:rsidP="00747E67">
      <w:pPr>
        <w:spacing w:after="100" w:line="360" w:lineRule="auto"/>
        <w:ind w:left="709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ustificativa do pedido se dá pelo fato dos relatos que me passaram, dizem que principalmente as motos que trafegam por lá estão sempre em alta velocidade e empinam suas motos, ocasionando muitas vezes acidentes. Os </w:t>
      </w:r>
      <w:r>
        <w:rPr>
          <w:rFonts w:ascii="Arial" w:hAnsi="Arial" w:cs="Arial"/>
        </w:rPr>
        <w:lastRenderedPageBreak/>
        <w:t>pedestres não ficam seguros em trafegarem por lá.  Peço mais uma vez a ajuda para darmos um segmento no pedido e possível concretização.</w:t>
      </w:r>
    </w:p>
    <w:p w:rsidR="00B26719" w:rsidRPr="00FA5CA1" w:rsidRDefault="00B26719" w:rsidP="00B26719">
      <w:pPr>
        <w:ind w:left="180"/>
        <w:jc w:val="both"/>
        <w:rPr>
          <w:rFonts w:ascii="Arial" w:hAnsi="Arial" w:cs="Arial"/>
        </w:rPr>
      </w:pPr>
    </w:p>
    <w:p w:rsidR="00B26719" w:rsidRPr="00FA5CA1" w:rsidRDefault="002558B6" w:rsidP="00B26719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FA5CA1">
        <w:rPr>
          <w:rFonts w:ascii="Arial" w:hAnsi="Arial" w:cs="Arial"/>
        </w:rPr>
        <w:t xml:space="preserve">  Sala das Sessões Be</w:t>
      </w:r>
      <w:r>
        <w:rPr>
          <w:rFonts w:ascii="Arial" w:hAnsi="Arial" w:cs="Arial"/>
        </w:rPr>
        <w:t>m</w:t>
      </w:r>
      <w:r w:rsidRPr="00FA5CA1">
        <w:rPr>
          <w:rFonts w:ascii="Arial" w:hAnsi="Arial" w:cs="Arial"/>
        </w:rPr>
        <w:t xml:space="preserve">vindo Moreira Nery, </w:t>
      </w:r>
      <w:r w:rsidR="00747E67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de fevereiro de 2022.</w:t>
      </w:r>
      <w:r w:rsidRPr="00FA5CA1">
        <w:rPr>
          <w:rFonts w:ascii="Arial" w:hAnsi="Arial" w:cs="Arial"/>
        </w:rPr>
        <w:t xml:space="preserve"> </w:t>
      </w:r>
    </w:p>
    <w:p w:rsidR="00B26719" w:rsidRPr="00FA5CA1" w:rsidRDefault="002558B6" w:rsidP="00B26719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256285" cy="971550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8004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76" cy="97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19" w:rsidRPr="00FA5CA1" w:rsidRDefault="002558B6" w:rsidP="00B267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Bruxão Cavanha – PL</w:t>
      </w:r>
      <w:r w:rsidRPr="00FA5CA1">
        <w:rPr>
          <w:rFonts w:ascii="Arial" w:hAnsi="Arial" w:cs="Arial"/>
          <w:b/>
        </w:rPr>
        <w:t>)</w:t>
      </w:r>
    </w:p>
    <w:p w:rsidR="00B26719" w:rsidRDefault="002558B6" w:rsidP="00B267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747E67" w:rsidRDefault="002558B6" w:rsidP="00B2671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266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67" w:rsidRDefault="00747E67" w:rsidP="00B26719">
      <w:pPr>
        <w:jc w:val="center"/>
      </w:pPr>
    </w:p>
    <w:p w:rsidR="00747E67" w:rsidRPr="0042738F" w:rsidRDefault="002558B6" w:rsidP="00B26719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32397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675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719" w:rsidRDefault="002558B6" w:rsidP="00B26719">
      <w:r w:rsidRPr="00FA5CA1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 xml:space="preserve">                     </w:t>
      </w:r>
    </w:p>
    <w:p w:rsidR="00D912DA" w:rsidRPr="003D3D85" w:rsidRDefault="002558B6" w:rsidP="003D3D85">
      <w:r w:rsidRPr="003D3D85">
        <w:t xml:space="preserve"> </w:t>
      </w:r>
    </w:p>
    <w:sectPr w:rsidR="00D912DA" w:rsidRPr="003D3D85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D90" w:rsidRDefault="00496D90">
      <w:pPr>
        <w:spacing w:after="0" w:line="240" w:lineRule="auto"/>
      </w:pPr>
      <w:r>
        <w:separator/>
      </w:r>
    </w:p>
  </w:endnote>
  <w:endnote w:type="continuationSeparator" w:id="0">
    <w:p w:rsidR="00496D90" w:rsidRDefault="0049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2558B6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F5647B">
              <w:rPr>
                <w:bCs/>
                <w:noProof/>
              </w:rPr>
              <w:t>3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F5647B">
              <w:rPr>
                <w:bCs/>
                <w:noProof/>
              </w:rPr>
              <w:t>3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D90" w:rsidRDefault="00496D90">
      <w:pPr>
        <w:spacing w:after="0" w:line="240" w:lineRule="auto"/>
      </w:pPr>
      <w:r>
        <w:separator/>
      </w:r>
    </w:p>
  </w:footnote>
  <w:footnote w:type="continuationSeparator" w:id="0">
    <w:p w:rsidR="00496D90" w:rsidRDefault="0049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96D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96D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2558B6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96D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81C361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76C7EE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1E676F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3040A3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1167C4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188117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39E91F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C0A0E8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E1C3FF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2CA512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328193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3C8FB5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AC2549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AD8265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610F13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6A40DC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34AD8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4FECCC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1207F6"/>
    <w:rsid w:val="00152AE5"/>
    <w:rsid w:val="002558B6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D3D85"/>
    <w:rsid w:val="003D56C2"/>
    <w:rsid w:val="00426C62"/>
    <w:rsid w:val="0042738F"/>
    <w:rsid w:val="0043149E"/>
    <w:rsid w:val="00437E26"/>
    <w:rsid w:val="00496D90"/>
    <w:rsid w:val="004B11B6"/>
    <w:rsid w:val="004D4691"/>
    <w:rsid w:val="004E2A59"/>
    <w:rsid w:val="005424BC"/>
    <w:rsid w:val="00561923"/>
    <w:rsid w:val="00574428"/>
    <w:rsid w:val="005C3136"/>
    <w:rsid w:val="00645F4A"/>
    <w:rsid w:val="00661CF0"/>
    <w:rsid w:val="006A4B7F"/>
    <w:rsid w:val="006A7D1D"/>
    <w:rsid w:val="006D0F20"/>
    <w:rsid w:val="006F3164"/>
    <w:rsid w:val="00747E67"/>
    <w:rsid w:val="00780D4E"/>
    <w:rsid w:val="00797863"/>
    <w:rsid w:val="007B3389"/>
    <w:rsid w:val="00813276"/>
    <w:rsid w:val="008230A3"/>
    <w:rsid w:val="00832A3D"/>
    <w:rsid w:val="00864F5F"/>
    <w:rsid w:val="00927526"/>
    <w:rsid w:val="0097673D"/>
    <w:rsid w:val="009A3811"/>
    <w:rsid w:val="00A7476F"/>
    <w:rsid w:val="00B26719"/>
    <w:rsid w:val="00BA4A5F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D14588"/>
    <w:rsid w:val="00D60FC1"/>
    <w:rsid w:val="00D80D69"/>
    <w:rsid w:val="00D912DA"/>
    <w:rsid w:val="00DA0E17"/>
    <w:rsid w:val="00E5194D"/>
    <w:rsid w:val="00E57395"/>
    <w:rsid w:val="00ED677A"/>
    <w:rsid w:val="00F534EC"/>
    <w:rsid w:val="00F5647B"/>
    <w:rsid w:val="00F72F43"/>
    <w:rsid w:val="00FA5CA1"/>
    <w:rsid w:val="00FB155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5BCC-F030-4DFA-A053-0B3A379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2-03-07T14:02:00Z</cp:lastPrinted>
  <dcterms:created xsi:type="dcterms:W3CDTF">2022-02-23T18:25:00Z</dcterms:created>
  <dcterms:modified xsi:type="dcterms:W3CDTF">2022-03-07T14:02:00Z</dcterms:modified>
</cp:coreProperties>
</file>